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6DB" w:rsidRDefault="00A016DB" w:rsidP="0085175C">
      <w:pPr>
        <w:rPr>
          <w:rFonts w:ascii="Times New Roman" w:hAnsi="Times New Roman"/>
          <w:b/>
        </w:rPr>
      </w:pPr>
    </w:p>
    <w:p w:rsidR="009E51AF" w:rsidRPr="00AB4B82" w:rsidRDefault="009E51AF" w:rsidP="009E51AF">
      <w:pPr>
        <w:jc w:val="center"/>
        <w:rPr>
          <w:b/>
          <w:sz w:val="32"/>
          <w:szCs w:val="32"/>
        </w:rPr>
      </w:pPr>
      <w:r w:rsidRPr="00AB4B82">
        <w:rPr>
          <w:b/>
          <w:sz w:val="32"/>
          <w:szCs w:val="32"/>
        </w:rPr>
        <w:t>PUBLIC NOTICE IS HER</w:t>
      </w:r>
      <w:r w:rsidR="00420F9D" w:rsidRPr="00AB4B82">
        <w:rPr>
          <w:b/>
          <w:sz w:val="32"/>
          <w:szCs w:val="32"/>
        </w:rPr>
        <w:t>E</w:t>
      </w:r>
      <w:r w:rsidRPr="00AB4B82">
        <w:rPr>
          <w:b/>
          <w:sz w:val="32"/>
          <w:szCs w:val="32"/>
        </w:rPr>
        <w:t>BY GIVEN THAT THE FOLLOWING TUCSON AIRPORT AUTHORITY (TAA) MEETING WILL BE HELD:</w:t>
      </w:r>
    </w:p>
    <w:p w:rsidR="00AB4B82" w:rsidRPr="009C073D" w:rsidRDefault="00AB4B82" w:rsidP="009E51AF">
      <w:pPr>
        <w:jc w:val="center"/>
        <w:rPr>
          <w:b/>
          <w:sz w:val="28"/>
          <w:szCs w:val="28"/>
        </w:rPr>
      </w:pPr>
    </w:p>
    <w:p w:rsidR="009E51AF" w:rsidRDefault="009E51AF" w:rsidP="009E51AF">
      <w:pPr>
        <w:rPr>
          <w:rFonts w:ascii="Times New Roman" w:hAnsi="Times New Roman"/>
          <w:b/>
          <w:sz w:val="24"/>
          <w:szCs w:val="24"/>
        </w:rPr>
      </w:pPr>
    </w:p>
    <w:p w:rsidR="00EA0F7D" w:rsidRPr="00AB4B82" w:rsidRDefault="00371366" w:rsidP="00371366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THE </w:t>
      </w:r>
      <w:r w:rsidR="00907C2E" w:rsidRPr="00AB4B82">
        <w:rPr>
          <w:sz w:val="28"/>
          <w:szCs w:val="28"/>
        </w:rPr>
        <w:t xml:space="preserve">TAA </w:t>
      </w:r>
      <w:r w:rsidR="009A3C45">
        <w:rPr>
          <w:sz w:val="28"/>
          <w:szCs w:val="28"/>
        </w:rPr>
        <w:t>NOMINATING COUNCIL</w:t>
      </w:r>
      <w:r w:rsidR="00EB66ED" w:rsidRPr="00AB4B82">
        <w:rPr>
          <w:b/>
          <w:sz w:val="28"/>
          <w:szCs w:val="28"/>
        </w:rPr>
        <w:t xml:space="preserve"> </w:t>
      </w:r>
      <w:r w:rsidR="00EC6286" w:rsidRPr="00AB4B82">
        <w:rPr>
          <w:sz w:val="28"/>
          <w:szCs w:val="28"/>
        </w:rPr>
        <w:t>WILL</w:t>
      </w:r>
      <w:r w:rsidR="00907C2E" w:rsidRPr="00AB4B82">
        <w:rPr>
          <w:sz w:val="28"/>
          <w:szCs w:val="28"/>
        </w:rPr>
        <w:t xml:space="preserve"> HOLD A</w:t>
      </w:r>
      <w:r w:rsidR="009A3C45">
        <w:rPr>
          <w:sz w:val="28"/>
          <w:szCs w:val="28"/>
        </w:rPr>
        <w:t xml:space="preserve"> NOMINATING COUNCIL</w:t>
      </w:r>
      <w:r w:rsidR="007A42BE">
        <w:rPr>
          <w:sz w:val="28"/>
          <w:szCs w:val="28"/>
        </w:rPr>
        <w:t xml:space="preserve"> </w:t>
      </w:r>
      <w:r w:rsidR="00EC6286" w:rsidRPr="00AB4B82">
        <w:rPr>
          <w:sz w:val="28"/>
          <w:szCs w:val="28"/>
        </w:rPr>
        <w:t>MEETING O</w:t>
      </w:r>
      <w:r w:rsidR="009A3C45">
        <w:rPr>
          <w:sz w:val="28"/>
          <w:szCs w:val="28"/>
        </w:rPr>
        <w:t>N THURSDAY, NOVEMBER 14</w:t>
      </w:r>
      <w:r w:rsidR="00F541B5" w:rsidRPr="00AB4B82">
        <w:rPr>
          <w:sz w:val="28"/>
          <w:szCs w:val="28"/>
        </w:rPr>
        <w:t xml:space="preserve">, </w:t>
      </w:r>
      <w:r w:rsidR="0066398F" w:rsidRPr="00AB4B82">
        <w:rPr>
          <w:sz w:val="28"/>
          <w:szCs w:val="28"/>
        </w:rPr>
        <w:t>2019,</w:t>
      </w:r>
      <w:r w:rsidR="00BE6A9E" w:rsidRPr="00AB4B82">
        <w:rPr>
          <w:sz w:val="28"/>
          <w:szCs w:val="28"/>
        </w:rPr>
        <w:t xml:space="preserve"> AT </w:t>
      </w:r>
      <w:r w:rsidR="004D2ABB">
        <w:rPr>
          <w:sz w:val="28"/>
          <w:szCs w:val="28"/>
        </w:rPr>
        <w:t>1</w:t>
      </w:r>
      <w:r w:rsidR="003E2DB3">
        <w:rPr>
          <w:sz w:val="28"/>
          <w:szCs w:val="28"/>
        </w:rPr>
        <w:t>:00 P.M., IN THE EXECUTIVE CONFERENCE ROOM</w:t>
      </w:r>
      <w:bookmarkStart w:id="0" w:name="_GoBack"/>
      <w:bookmarkEnd w:id="0"/>
      <w:r w:rsidR="009A3C45">
        <w:rPr>
          <w:sz w:val="28"/>
          <w:szCs w:val="28"/>
        </w:rPr>
        <w:t>, 7250 S. TUCSON BLVD.</w:t>
      </w:r>
      <w:r w:rsidR="00C627AF" w:rsidRPr="00AB4B82">
        <w:rPr>
          <w:sz w:val="28"/>
          <w:szCs w:val="28"/>
        </w:rPr>
        <w:t>, T</w:t>
      </w:r>
      <w:r w:rsidR="00BE6A9E" w:rsidRPr="00AB4B82">
        <w:rPr>
          <w:sz w:val="28"/>
          <w:szCs w:val="28"/>
        </w:rPr>
        <w:t>UCSON, ARIZONA</w:t>
      </w:r>
      <w:r w:rsidR="00EC6286" w:rsidRPr="00AB4B82">
        <w:rPr>
          <w:sz w:val="28"/>
          <w:szCs w:val="28"/>
        </w:rPr>
        <w:t xml:space="preserve">.  </w:t>
      </w:r>
      <w:r w:rsidR="00BE6A9E" w:rsidRPr="00AB4B82">
        <w:rPr>
          <w:sz w:val="28"/>
          <w:szCs w:val="28"/>
        </w:rPr>
        <w:t xml:space="preserve"> </w:t>
      </w:r>
    </w:p>
    <w:p w:rsidR="00EA0F7D" w:rsidRPr="00AB4B82" w:rsidRDefault="00EA0F7D" w:rsidP="00371366">
      <w:pPr>
        <w:pStyle w:val="NoSpacing"/>
        <w:rPr>
          <w:sz w:val="28"/>
          <w:szCs w:val="28"/>
        </w:rPr>
      </w:pPr>
    </w:p>
    <w:p w:rsidR="00F657F6" w:rsidRPr="00AB4B82" w:rsidRDefault="00F657F6" w:rsidP="009E51AF">
      <w:pPr>
        <w:pStyle w:val="NoSpacing"/>
        <w:jc w:val="both"/>
        <w:rPr>
          <w:sz w:val="28"/>
          <w:szCs w:val="28"/>
        </w:rPr>
      </w:pPr>
    </w:p>
    <w:p w:rsidR="00F657F6" w:rsidRPr="00AB4B82" w:rsidRDefault="00F657F6" w:rsidP="009E51AF">
      <w:pPr>
        <w:pStyle w:val="NoSpacing"/>
        <w:jc w:val="both"/>
        <w:rPr>
          <w:sz w:val="28"/>
          <w:szCs w:val="28"/>
        </w:rPr>
      </w:pPr>
    </w:p>
    <w:p w:rsidR="00EA0F7D" w:rsidRPr="00AB4B82" w:rsidRDefault="00EA0F7D" w:rsidP="009E51AF">
      <w:pPr>
        <w:pStyle w:val="NoSpacing"/>
        <w:jc w:val="both"/>
        <w:rPr>
          <w:sz w:val="28"/>
          <w:szCs w:val="28"/>
        </w:rPr>
      </w:pPr>
    </w:p>
    <w:p w:rsidR="00EA0F7D" w:rsidRPr="00AB4B82" w:rsidRDefault="00EA0F7D" w:rsidP="009E51AF">
      <w:pPr>
        <w:pStyle w:val="NoSpacing"/>
        <w:jc w:val="both"/>
        <w:rPr>
          <w:sz w:val="28"/>
          <w:szCs w:val="28"/>
        </w:rPr>
      </w:pPr>
    </w:p>
    <w:p w:rsidR="00070E7C" w:rsidRPr="0085175C" w:rsidRDefault="009E51AF" w:rsidP="00371366">
      <w:pPr>
        <w:pStyle w:val="NoSpacing"/>
        <w:jc w:val="both"/>
        <w:rPr>
          <w:sz w:val="28"/>
          <w:szCs w:val="28"/>
        </w:rPr>
      </w:pPr>
      <w:r w:rsidRPr="00AB4B82">
        <w:rPr>
          <w:sz w:val="28"/>
          <w:szCs w:val="28"/>
        </w:rPr>
        <w:t xml:space="preserve">THE AGENDA IS AVAILABLE </w:t>
      </w:r>
      <w:r w:rsidR="002D2D73" w:rsidRPr="00AB4B82">
        <w:rPr>
          <w:sz w:val="28"/>
          <w:szCs w:val="28"/>
        </w:rPr>
        <w:t xml:space="preserve">AT LEAST 24 HOURS PRIOR TO ALL MEETINGS </w:t>
      </w:r>
      <w:r w:rsidRPr="00AB4B82">
        <w:rPr>
          <w:sz w:val="28"/>
          <w:szCs w:val="28"/>
        </w:rPr>
        <w:t>AT THE TAA ADMINISTRATIVE OFFICES, TUCSON INTERNATIONAL AIRPORT TERMINAL BUILDING, 7250 SOUTH TUCSON BOULEVARD, SUITE 300, TUCSON, ARIZONA.</w:t>
      </w:r>
    </w:p>
    <w:p w:rsidR="00070E7C" w:rsidRDefault="00070E7C" w:rsidP="00371366">
      <w:pPr>
        <w:jc w:val="both"/>
      </w:pPr>
    </w:p>
    <w:p w:rsidR="00070E7C" w:rsidRDefault="00070E7C" w:rsidP="009E51AF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070E7C" w:rsidRDefault="00070E7C" w:rsidP="009E51AF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070E7C" w:rsidRDefault="00070E7C" w:rsidP="009E51AF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070E7C" w:rsidRPr="00A663FA" w:rsidRDefault="00070E7C" w:rsidP="009E51AF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9E51AF" w:rsidRPr="009C073D" w:rsidRDefault="0066398F" w:rsidP="009E51AF">
      <w:pPr>
        <w:pStyle w:val="NoSpacing"/>
        <w:jc w:val="both"/>
        <w:rPr>
          <w:sz w:val="24"/>
          <w:szCs w:val="24"/>
        </w:rPr>
      </w:pPr>
      <w:r w:rsidRPr="009C073D">
        <w:rPr>
          <w:sz w:val="24"/>
          <w:szCs w:val="24"/>
        </w:rPr>
        <w:t>Cathy Borders</w:t>
      </w:r>
    </w:p>
    <w:p w:rsidR="009E51AF" w:rsidRPr="009C073D" w:rsidRDefault="0066398F" w:rsidP="009E51AF">
      <w:pPr>
        <w:pStyle w:val="NoSpacing"/>
        <w:jc w:val="both"/>
        <w:rPr>
          <w:sz w:val="24"/>
          <w:szCs w:val="24"/>
        </w:rPr>
      </w:pPr>
      <w:r w:rsidRPr="009C073D">
        <w:rPr>
          <w:sz w:val="24"/>
          <w:szCs w:val="24"/>
        </w:rPr>
        <w:t>Acting Executive Assistant</w:t>
      </w:r>
    </w:p>
    <w:p w:rsidR="009E51AF" w:rsidRPr="009C073D" w:rsidRDefault="009E51AF" w:rsidP="009E51AF">
      <w:pPr>
        <w:pStyle w:val="NoSpacing"/>
        <w:jc w:val="both"/>
        <w:rPr>
          <w:sz w:val="24"/>
          <w:szCs w:val="24"/>
        </w:rPr>
      </w:pPr>
    </w:p>
    <w:p w:rsidR="009E51AF" w:rsidRPr="009C073D" w:rsidRDefault="009E51AF" w:rsidP="009E51AF">
      <w:pPr>
        <w:pStyle w:val="NoSpacing"/>
        <w:jc w:val="both"/>
        <w:rPr>
          <w:sz w:val="24"/>
          <w:szCs w:val="24"/>
        </w:rPr>
      </w:pPr>
      <w:r w:rsidRPr="009C073D">
        <w:rPr>
          <w:sz w:val="24"/>
          <w:szCs w:val="24"/>
        </w:rPr>
        <w:t xml:space="preserve">Posted:  </w:t>
      </w:r>
      <w:r w:rsidR="009A3C45">
        <w:rPr>
          <w:sz w:val="24"/>
          <w:szCs w:val="24"/>
        </w:rPr>
        <w:t>November 12, 2019</w:t>
      </w:r>
    </w:p>
    <w:p w:rsidR="009E51AF" w:rsidRPr="009C073D" w:rsidRDefault="009E51AF" w:rsidP="009E51AF">
      <w:pPr>
        <w:pStyle w:val="NoSpacing"/>
        <w:rPr>
          <w:rFonts w:eastAsia="Times New Roman"/>
          <w:color w:val="000000"/>
          <w:sz w:val="24"/>
          <w:szCs w:val="24"/>
        </w:rPr>
      </w:pPr>
    </w:p>
    <w:p w:rsidR="009E51AF" w:rsidRPr="007F6760" w:rsidRDefault="009E51AF" w:rsidP="009E51AF">
      <w:pPr>
        <w:rPr>
          <w:rFonts w:ascii="Arial" w:hAnsi="Arial" w:cs="Arial"/>
        </w:rPr>
      </w:pPr>
    </w:p>
    <w:sectPr w:rsidR="009E51AF" w:rsidRPr="007F6760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3E93" w:rsidRDefault="00EA3E93" w:rsidP="009E51AF">
      <w:pPr>
        <w:spacing w:after="0" w:line="240" w:lineRule="auto"/>
      </w:pPr>
      <w:r>
        <w:separator/>
      </w:r>
    </w:p>
  </w:endnote>
  <w:endnote w:type="continuationSeparator" w:id="0">
    <w:p w:rsidR="00EA3E93" w:rsidRDefault="00EA3E93" w:rsidP="009E51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1AF" w:rsidRPr="00FF32B8" w:rsidRDefault="009E51AF" w:rsidP="00FF32B8">
    <w:pPr>
      <w:pStyle w:val="Footer"/>
    </w:pPr>
    <w:r w:rsidRPr="00FF32B8">
      <w:rPr>
        <w:rFonts w:ascii="ArialMT" w:hAnsi="ArialMT" w:cs="ArialMT"/>
        <w:color w:val="000000"/>
        <w:sz w:val="18"/>
        <w:szCs w:val="18"/>
      </w:rPr>
      <w:t xml:space="preserve">7250 S. Tucson Blvd. Suite 300 Tucson, AZ  85756    Tel: 520-573-8100    Fax: 520-573-8008    </w:t>
    </w:r>
    <w:hyperlink r:id="rId1" w:history="1">
      <w:r w:rsidRPr="00FF32B8">
        <w:rPr>
          <w:rStyle w:val="Hyperlink"/>
          <w:rFonts w:ascii="ArialMT" w:hAnsi="ArialMT" w:cs="ArialMT"/>
          <w:color w:val="auto"/>
          <w:sz w:val="18"/>
          <w:szCs w:val="18"/>
          <w:u w:val="none"/>
        </w:rPr>
        <w:t>www.flytucson.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3E93" w:rsidRDefault="00EA3E93" w:rsidP="009E51AF">
      <w:pPr>
        <w:spacing w:after="0" w:line="240" w:lineRule="auto"/>
        <w:rPr>
          <w:noProof/>
        </w:rPr>
      </w:pPr>
      <w:r>
        <w:rPr>
          <w:noProof/>
        </w:rPr>
        <w:separator/>
      </w:r>
    </w:p>
  </w:footnote>
  <w:footnote w:type="continuationSeparator" w:id="0">
    <w:p w:rsidR="00EA3E93" w:rsidRDefault="00EA3E93" w:rsidP="009E51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1AF" w:rsidRDefault="00FF32B8" w:rsidP="009E51AF">
    <w:pPr>
      <w:pStyle w:val="Header"/>
      <w:jc w:val="center"/>
    </w:pPr>
    <w:r>
      <w:rPr>
        <w:noProof/>
      </w:rPr>
      <w:drawing>
        <wp:inline distT="0" distB="0" distL="0" distR="0">
          <wp:extent cx="5982970" cy="565150"/>
          <wp:effectExtent l="0" t="0" r="0" b="0"/>
          <wp:docPr id="1" name="Picture 1" descr="TAA Letterhead 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AA Letterhead 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297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E51AF" w:rsidRDefault="009E51A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540"/>
    <w:rsid w:val="00010A1E"/>
    <w:rsid w:val="00070E7C"/>
    <w:rsid w:val="000D78E8"/>
    <w:rsid w:val="001A0D6C"/>
    <w:rsid w:val="001D174C"/>
    <w:rsid w:val="00247F43"/>
    <w:rsid w:val="00285BAD"/>
    <w:rsid w:val="002946A8"/>
    <w:rsid w:val="002A45FE"/>
    <w:rsid w:val="002D2D73"/>
    <w:rsid w:val="002E5371"/>
    <w:rsid w:val="002F2DD2"/>
    <w:rsid w:val="00331F4E"/>
    <w:rsid w:val="00371366"/>
    <w:rsid w:val="00390FDB"/>
    <w:rsid w:val="003976F7"/>
    <w:rsid w:val="003B6038"/>
    <w:rsid w:val="003C52A6"/>
    <w:rsid w:val="003E2DB3"/>
    <w:rsid w:val="00420F9D"/>
    <w:rsid w:val="00451D35"/>
    <w:rsid w:val="00495C95"/>
    <w:rsid w:val="004961F3"/>
    <w:rsid w:val="004D2ABB"/>
    <w:rsid w:val="005223F1"/>
    <w:rsid w:val="005C0F8B"/>
    <w:rsid w:val="006006DA"/>
    <w:rsid w:val="00617508"/>
    <w:rsid w:val="0066398F"/>
    <w:rsid w:val="006A327A"/>
    <w:rsid w:val="006E2890"/>
    <w:rsid w:val="007A42BE"/>
    <w:rsid w:val="007A5751"/>
    <w:rsid w:val="008002FD"/>
    <w:rsid w:val="0085175C"/>
    <w:rsid w:val="00851766"/>
    <w:rsid w:val="0085604F"/>
    <w:rsid w:val="008723CC"/>
    <w:rsid w:val="00877CE5"/>
    <w:rsid w:val="00887CF0"/>
    <w:rsid w:val="008C1240"/>
    <w:rsid w:val="00907C2E"/>
    <w:rsid w:val="00973A60"/>
    <w:rsid w:val="009A3C45"/>
    <w:rsid w:val="009C073D"/>
    <w:rsid w:val="009D2A2C"/>
    <w:rsid w:val="009E51AF"/>
    <w:rsid w:val="00A016DB"/>
    <w:rsid w:val="00A81AF9"/>
    <w:rsid w:val="00AB0ED4"/>
    <w:rsid w:val="00AB4B82"/>
    <w:rsid w:val="00B01540"/>
    <w:rsid w:val="00B56B92"/>
    <w:rsid w:val="00B62C54"/>
    <w:rsid w:val="00BB62AA"/>
    <w:rsid w:val="00BE3BE8"/>
    <w:rsid w:val="00BE6A9E"/>
    <w:rsid w:val="00C627AF"/>
    <w:rsid w:val="00CA28B4"/>
    <w:rsid w:val="00CC6DFF"/>
    <w:rsid w:val="00CE7CC5"/>
    <w:rsid w:val="00D214A8"/>
    <w:rsid w:val="00D263CD"/>
    <w:rsid w:val="00D420EA"/>
    <w:rsid w:val="00D9051C"/>
    <w:rsid w:val="00E57ED6"/>
    <w:rsid w:val="00E8661A"/>
    <w:rsid w:val="00E97BC6"/>
    <w:rsid w:val="00EA0F7D"/>
    <w:rsid w:val="00EA3E93"/>
    <w:rsid w:val="00EB66ED"/>
    <w:rsid w:val="00EC6286"/>
    <w:rsid w:val="00ED49D6"/>
    <w:rsid w:val="00EF1F92"/>
    <w:rsid w:val="00F541B5"/>
    <w:rsid w:val="00F61391"/>
    <w:rsid w:val="00F657F6"/>
    <w:rsid w:val="00FD610F"/>
    <w:rsid w:val="00FF3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15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0154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015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4010A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92B4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92B4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92B4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92B41"/>
    <w:rPr>
      <w:sz w:val="22"/>
      <w:szCs w:val="22"/>
    </w:rPr>
  </w:style>
  <w:style w:type="character" w:styleId="CommentReference">
    <w:name w:val="annotation reference"/>
    <w:uiPriority w:val="99"/>
    <w:semiHidden/>
    <w:unhideWhenUsed/>
    <w:rsid w:val="00E178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78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7838"/>
  </w:style>
  <w:style w:type="paragraph" w:styleId="NoSpacing">
    <w:name w:val="No Spacing"/>
    <w:uiPriority w:val="1"/>
    <w:qFormat/>
    <w:rsid w:val="000E2C61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15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0154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015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4010A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92B4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92B4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92B4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92B41"/>
    <w:rPr>
      <w:sz w:val="22"/>
      <w:szCs w:val="22"/>
    </w:rPr>
  </w:style>
  <w:style w:type="character" w:styleId="CommentReference">
    <w:name w:val="annotation reference"/>
    <w:uiPriority w:val="99"/>
    <w:semiHidden/>
    <w:unhideWhenUsed/>
    <w:rsid w:val="00E178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78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7838"/>
  </w:style>
  <w:style w:type="paragraph" w:styleId="NoSpacing">
    <w:name w:val="No Spacing"/>
    <w:uiPriority w:val="1"/>
    <w:qFormat/>
    <w:rsid w:val="000E2C61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9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lytucson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78DE0-38FA-48A7-9073-C53181CE8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86</Words>
  <Characters>492</Characters>
  <Application>Microsoft Office Word</Application>
  <DocSecurity>0</DocSecurity>
  <PresentationFormat>14|.DOCX</PresentationFormat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rp gov mtg ntc  (00023067.DOCX;1)</vt:lpstr>
    </vt:vector>
  </TitlesOfParts>
  <Company/>
  <LinksUpToDate>false</LinksUpToDate>
  <CharactersWithSpaces>577</CharactersWithSpaces>
  <SharedDoc>false</SharedDoc>
  <HLinks>
    <vt:vector size="6" baseType="variant">
      <vt:variant>
        <vt:i4>5373957</vt:i4>
      </vt:variant>
      <vt:variant>
        <vt:i4>0</vt:i4>
      </vt:variant>
      <vt:variant>
        <vt:i4>0</vt:i4>
      </vt:variant>
      <vt:variant>
        <vt:i4>5</vt:i4>
      </vt:variant>
      <vt:variant>
        <vt:lpwstr>http://www.flytucson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p gov mtg ntc  (00023067.DOCX;1)</dc:title>
  <dc:subject>00023067</dc:subject>
  <dc:creator>Matthew Tipton</dc:creator>
  <cp:lastModifiedBy>Cathy Borders</cp:lastModifiedBy>
  <cp:revision>5</cp:revision>
  <cp:lastPrinted>2019-11-12T20:15:00Z</cp:lastPrinted>
  <dcterms:created xsi:type="dcterms:W3CDTF">2019-10-30T21:52:00Z</dcterms:created>
  <dcterms:modified xsi:type="dcterms:W3CDTF">2019-11-14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MAIL_OWNER_ADDRESS">
    <vt:lpwstr>4AAAUmLmXdMZevSDuJIAWNBobwOJtCaDZgkwxzWKExNQb7P5dZ99RijSUA==</vt:lpwstr>
  </property>
  <property fmtid="{D5CDD505-2E9C-101B-9397-08002B2CF9AE}" pid="3" name="MAIL_MSG_ID1">
    <vt:lpwstr>kCAAqLXKxumaiXKnl9vrJe1q7HkCsSi4wRjnmyaFYFuWrNYTqV0AHIPF6Vcz1uiDj+pZV8bezwWGUSuU_x000d_
MabtPSXCxRBKYO8WM37vINK299wyWXV7XHwmsSCmao6L9zm7OEr8PtltFDL9EocNGhmXYECfepyw_x000d_
TfXBX1dH</vt:lpwstr>
  </property>
  <property fmtid="{D5CDD505-2E9C-101B-9397-08002B2CF9AE}" pid="4" name="RESPONSE_SENDER_NAME">
    <vt:lpwstr>gAAAdya76B99d4hLGUR1rQ+8TxTv0GGEPdix</vt:lpwstr>
  </property>
</Properties>
</file>